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Informacja o wykonaniu budżetu Miasta Tarnobrzega za </w:t>
      </w:r>
      <w:r w:rsidR="00D5260E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89460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kwartał 202</w:t>
      </w:r>
      <w:r w:rsidR="00557C18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>(na podstawie art. 37 ust. 1 pkt 1 ustawy z dnia 27 sierpnia 2009 r. o finansach publicznych)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16"/>
        <w:gridCol w:w="2505"/>
        <w:gridCol w:w="2368"/>
      </w:tblGrid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64" w:rsidRPr="00E66364" w:rsidTr="00E66364">
        <w:trPr>
          <w:trHeight w:hRule="exact" w:val="223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21" w:rsidRPr="00E66364" w:rsidTr="00E66364">
        <w:trPr>
          <w:trHeight w:hRule="exact" w:val="294"/>
        </w:trPr>
        <w:tc>
          <w:tcPr>
            <w:tcW w:w="5116" w:type="dxa"/>
          </w:tcPr>
          <w:p w:rsidR="00946521" w:rsidRPr="00E66364" w:rsidRDefault="00946521" w:rsidP="00946521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. DOCHODY </w:t>
            </w:r>
            <w:r w:rsidR="00FC5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1+A2)</w:t>
            </w:r>
          </w:p>
        </w:tc>
        <w:tc>
          <w:tcPr>
            <w:tcW w:w="2505" w:type="dxa"/>
          </w:tcPr>
          <w:p w:rsidR="00946521" w:rsidRPr="0065354F" w:rsidRDefault="00AD74AE" w:rsidP="00946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74AE">
              <w:rPr>
                <w:rFonts w:ascii="Arial" w:hAnsi="Arial" w:cs="Arial"/>
                <w:sz w:val="18"/>
                <w:szCs w:val="18"/>
              </w:rPr>
              <w:t>354 609 955,18</w:t>
            </w:r>
          </w:p>
        </w:tc>
        <w:tc>
          <w:tcPr>
            <w:tcW w:w="2368" w:type="dxa"/>
          </w:tcPr>
          <w:p w:rsidR="00946521" w:rsidRPr="0065354F" w:rsidRDefault="00AD74AE" w:rsidP="00EB0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74AE">
              <w:rPr>
                <w:rFonts w:ascii="Arial" w:hAnsi="Arial" w:cs="Arial"/>
                <w:sz w:val="18"/>
                <w:szCs w:val="18"/>
              </w:rPr>
              <w:t>106 267 636,05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1. Dochody bieżące</w:t>
            </w:r>
          </w:p>
        </w:tc>
        <w:tc>
          <w:tcPr>
            <w:tcW w:w="2505" w:type="dxa"/>
          </w:tcPr>
          <w:p w:rsidR="00E66364" w:rsidRPr="0065354F" w:rsidRDefault="00AD74A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285 957 745,18</w:t>
            </w:r>
          </w:p>
        </w:tc>
        <w:tc>
          <w:tcPr>
            <w:tcW w:w="2368" w:type="dxa"/>
          </w:tcPr>
          <w:p w:rsidR="00E66364" w:rsidRPr="0065354F" w:rsidRDefault="00AD74AE" w:rsidP="00EB06BF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94 105 086,10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2. Dochody majątkowe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:</w:t>
            </w:r>
          </w:p>
        </w:tc>
        <w:tc>
          <w:tcPr>
            <w:tcW w:w="2505" w:type="dxa"/>
          </w:tcPr>
          <w:p w:rsidR="00E66364" w:rsidRPr="0065354F" w:rsidRDefault="00AD74A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68 652 210,00</w:t>
            </w:r>
          </w:p>
        </w:tc>
        <w:tc>
          <w:tcPr>
            <w:tcW w:w="2368" w:type="dxa"/>
          </w:tcPr>
          <w:p w:rsidR="00E66364" w:rsidRPr="0065354F" w:rsidRDefault="00AD74A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12 162 549,95</w:t>
            </w:r>
          </w:p>
        </w:tc>
      </w:tr>
      <w:tr w:rsidR="00D52DA0" w:rsidRPr="00E66364" w:rsidTr="00E66364">
        <w:trPr>
          <w:trHeight w:hRule="exact" w:val="294"/>
        </w:trPr>
        <w:tc>
          <w:tcPr>
            <w:tcW w:w="5116" w:type="dxa"/>
          </w:tcPr>
          <w:p w:rsidR="00D52DA0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color w:val="000000"/>
                <w:sz w:val="18"/>
                <w:szCs w:val="18"/>
              </w:rPr>
              <w:t>A21. dochody ze sprzedaży majątku</w:t>
            </w:r>
          </w:p>
        </w:tc>
        <w:tc>
          <w:tcPr>
            <w:tcW w:w="2505" w:type="dxa"/>
          </w:tcPr>
          <w:p w:rsidR="00D52DA0" w:rsidRPr="0065354F" w:rsidRDefault="00AD74A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7 793 000,00</w:t>
            </w:r>
          </w:p>
        </w:tc>
        <w:tc>
          <w:tcPr>
            <w:tcW w:w="2368" w:type="dxa"/>
          </w:tcPr>
          <w:p w:rsidR="00D52DA0" w:rsidRPr="0065354F" w:rsidRDefault="00AD74A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2 166 335,24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. WYDATKI </w:t>
            </w:r>
            <w:r w:rsidR="005260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  <w:r w:rsidR="005260C4"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1+B2)</w:t>
            </w:r>
          </w:p>
        </w:tc>
        <w:tc>
          <w:tcPr>
            <w:tcW w:w="2505" w:type="dxa"/>
          </w:tcPr>
          <w:p w:rsidR="00E66364" w:rsidRPr="0065354F" w:rsidRDefault="00AD74A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360 544 523,54</w:t>
            </w:r>
          </w:p>
        </w:tc>
        <w:tc>
          <w:tcPr>
            <w:tcW w:w="2368" w:type="dxa"/>
          </w:tcPr>
          <w:p w:rsidR="00E66364" w:rsidRPr="0065354F" w:rsidRDefault="00AD74A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97 350 447,09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1. Wydatki bieżące</w:t>
            </w:r>
          </w:p>
        </w:tc>
        <w:tc>
          <w:tcPr>
            <w:tcW w:w="2505" w:type="dxa"/>
          </w:tcPr>
          <w:p w:rsidR="00E66364" w:rsidRPr="0065354F" w:rsidRDefault="00AD74A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285 343 849,53</w:t>
            </w:r>
          </w:p>
        </w:tc>
        <w:tc>
          <w:tcPr>
            <w:tcW w:w="2368" w:type="dxa"/>
          </w:tcPr>
          <w:p w:rsidR="00E66364" w:rsidRPr="0065354F" w:rsidRDefault="00AD74A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87 932 735,41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2. Wydatki majątkowe</w:t>
            </w:r>
          </w:p>
        </w:tc>
        <w:tc>
          <w:tcPr>
            <w:tcW w:w="2505" w:type="dxa"/>
          </w:tcPr>
          <w:p w:rsidR="00E66364" w:rsidRPr="0065354F" w:rsidRDefault="00AD74A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75 200 674,01</w:t>
            </w:r>
          </w:p>
        </w:tc>
        <w:tc>
          <w:tcPr>
            <w:tcW w:w="2368" w:type="dxa"/>
          </w:tcPr>
          <w:p w:rsidR="00E66364" w:rsidRPr="0065354F" w:rsidRDefault="00AD74A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9 417 711,68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WYNIK BUDŻETU (nadwyżka+ / deficyt-) (A-B)</w:t>
            </w:r>
          </w:p>
        </w:tc>
        <w:tc>
          <w:tcPr>
            <w:tcW w:w="2505" w:type="dxa"/>
          </w:tcPr>
          <w:p w:rsidR="00E66364" w:rsidRPr="0065354F" w:rsidRDefault="00AD74AE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-5 934 568,36</w:t>
            </w:r>
          </w:p>
        </w:tc>
        <w:tc>
          <w:tcPr>
            <w:tcW w:w="2368" w:type="dxa"/>
          </w:tcPr>
          <w:p w:rsidR="00E66364" w:rsidRPr="0065354F" w:rsidRDefault="00AD74AE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8 917 188,96</w:t>
            </w:r>
          </w:p>
        </w:tc>
      </w:tr>
      <w:tr w:rsidR="00D52DA0" w:rsidRPr="00E66364" w:rsidTr="00D52DA0">
        <w:trPr>
          <w:trHeight w:hRule="exact" w:val="472"/>
        </w:trPr>
        <w:tc>
          <w:tcPr>
            <w:tcW w:w="5116" w:type="dxa"/>
          </w:tcPr>
          <w:p w:rsidR="00D52DA0" w:rsidRPr="00D52DA0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1. Różnica między dochodami bieżący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wydatkami bieżącymi (A1-B1)</w:t>
            </w:r>
          </w:p>
        </w:tc>
        <w:tc>
          <w:tcPr>
            <w:tcW w:w="2505" w:type="dxa"/>
          </w:tcPr>
          <w:p w:rsidR="00D52DA0" w:rsidRPr="0065354F" w:rsidRDefault="00AD74AE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613 895,65</w:t>
            </w:r>
          </w:p>
        </w:tc>
        <w:tc>
          <w:tcPr>
            <w:tcW w:w="2368" w:type="dxa"/>
          </w:tcPr>
          <w:p w:rsidR="00D52DA0" w:rsidRPr="0065354F" w:rsidRDefault="00AD74AE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6 172 350,69</w:t>
            </w:r>
          </w:p>
        </w:tc>
      </w:tr>
      <w:tr w:rsidR="00E66364" w:rsidRPr="00E66364" w:rsidTr="00E66364">
        <w:trPr>
          <w:trHeight w:hRule="exact" w:val="481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. PRZY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:rsidR="00E66364" w:rsidRPr="00E66364" w:rsidRDefault="00AD74AE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8 942 229,00</w:t>
            </w:r>
          </w:p>
        </w:tc>
        <w:tc>
          <w:tcPr>
            <w:tcW w:w="2368" w:type="dxa"/>
          </w:tcPr>
          <w:p w:rsidR="00E66364" w:rsidRPr="00E66364" w:rsidRDefault="00AD74AE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19 493 233,55</w:t>
            </w:r>
          </w:p>
        </w:tc>
      </w:tr>
      <w:tr w:rsidR="00E66364" w:rsidRPr="00E66364" w:rsidTr="00E66364">
        <w:trPr>
          <w:trHeight w:hRule="exact" w:val="430"/>
        </w:trPr>
        <w:tc>
          <w:tcPr>
            <w:tcW w:w="5116" w:type="dxa"/>
          </w:tcPr>
          <w:p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1. Kredyty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 emisja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:rsidTr="00D52DA0">
        <w:trPr>
          <w:trHeight w:hRule="exact" w:val="364"/>
        </w:trPr>
        <w:tc>
          <w:tcPr>
            <w:tcW w:w="5116" w:type="dxa"/>
          </w:tcPr>
          <w:p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111. 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Ze sprzedaży papierów wartościowych</w:t>
            </w:r>
          </w:p>
        </w:tc>
        <w:tc>
          <w:tcPr>
            <w:tcW w:w="2505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2. Spłata udzielonych</w:t>
            </w:r>
            <w:r w:rsidR="00D52DA0"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ek</w:t>
            </w:r>
          </w:p>
        </w:tc>
        <w:tc>
          <w:tcPr>
            <w:tcW w:w="2505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:rsidTr="00482F79">
        <w:trPr>
          <w:trHeight w:hRule="exact" w:val="700"/>
        </w:trPr>
        <w:tc>
          <w:tcPr>
            <w:tcW w:w="5116" w:type="dxa"/>
          </w:tcPr>
          <w:p w:rsidR="00E66364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. nadwyżka z lat ubiegłych, pomniejszona o niewykorzyst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środki pieniężne, o których mowa w art. 217 ust. 2 pkt 8 ustawy 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finansach publicznych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05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AD74AE" w:rsidP="00192A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482F79">
        <w:trPr>
          <w:trHeight w:hRule="exact" w:val="426"/>
        </w:trPr>
        <w:tc>
          <w:tcPr>
            <w:tcW w:w="5116" w:type="dxa"/>
          </w:tcPr>
          <w:p w:rsidR="00482F79" w:rsidRPr="00482F79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a. niewykorzystane środki pieniężne, o których mowa w art. 2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ust. 2 pkt 8 ustawy o finansach publicznych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E66364">
        <w:trPr>
          <w:trHeight w:hRule="exact" w:val="29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4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Prywatyzacja majątku jst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D52DA0">
        <w:trPr>
          <w:trHeight w:hRule="exact" w:val="552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5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Wolne środki, o których mowa w art. 217 ust. 2 pkt 6 usta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 o finansach publicznych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8 942 229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19 493 233,55</w:t>
            </w:r>
          </w:p>
        </w:tc>
      </w:tr>
      <w:tr w:rsidR="00482F79" w:rsidRPr="00E66364" w:rsidTr="00E66364">
        <w:trPr>
          <w:trHeight w:hRule="exact" w:val="29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6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źródła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E66364">
        <w:trPr>
          <w:trHeight w:hRule="exact" w:val="54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. ROZ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3 007 660,64</w:t>
            </w:r>
          </w:p>
        </w:tc>
        <w:tc>
          <w:tcPr>
            <w:tcW w:w="2368" w:type="dxa"/>
          </w:tcPr>
          <w:p w:rsidR="00482F79" w:rsidRPr="00E66364" w:rsidRDefault="00AD74AE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601 915,16</w:t>
            </w:r>
          </w:p>
        </w:tc>
      </w:tr>
      <w:tr w:rsidR="00482F79" w:rsidRPr="00E66364" w:rsidTr="00D52DA0">
        <w:trPr>
          <w:trHeight w:hRule="exact" w:val="713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1. Spłaty kredytów i poży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wykup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3 007 660,64</w:t>
            </w:r>
          </w:p>
        </w:tc>
        <w:tc>
          <w:tcPr>
            <w:tcW w:w="2368" w:type="dxa"/>
          </w:tcPr>
          <w:p w:rsidR="00482F79" w:rsidRPr="00E66364" w:rsidRDefault="00AD74AE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601 915,16</w:t>
            </w:r>
          </w:p>
        </w:tc>
      </w:tr>
      <w:tr w:rsidR="00482F79" w:rsidRPr="00E66364" w:rsidTr="00D52DA0">
        <w:trPr>
          <w:trHeight w:hRule="exact" w:val="28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21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up papierów wartościowych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E66364">
        <w:trPr>
          <w:trHeight w:hRule="exact" w:val="29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2. Udziel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 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E66364">
        <w:trPr>
          <w:trHeight w:hRule="exact" w:val="347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23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cele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000237" w:rsidRDefault="00000237" w:rsidP="00E66364">
      <w:pPr>
        <w:rPr>
          <w:rFonts w:ascii="Arial" w:hAnsi="Arial" w:cs="Arial"/>
          <w:sz w:val="18"/>
          <w:szCs w:val="18"/>
        </w:rPr>
      </w:pPr>
    </w:p>
    <w:p w:rsidR="00000237" w:rsidRDefault="00000237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lastRenderedPageBreak/>
        <w:t xml:space="preserve">Dane uzupełniające: </w:t>
      </w:r>
    </w:p>
    <w:p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t>E. Finansowanie deficytu, zgodnie z art. 217 ust. 2 ustawy o finansach publicznych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1908"/>
      </w:tblGrid>
      <w:tr w:rsidR="00667DAA" w:rsidRPr="00A63C13" w:rsidTr="00A03452">
        <w:trPr>
          <w:trHeight w:hRule="exact" w:val="294"/>
        </w:trPr>
        <w:tc>
          <w:tcPr>
            <w:tcW w:w="6096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:rsidTr="00A03452">
        <w:trPr>
          <w:trHeight w:hRule="exact" w:val="223"/>
        </w:trPr>
        <w:tc>
          <w:tcPr>
            <w:tcW w:w="6096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:rsidTr="00A03452">
        <w:trPr>
          <w:trHeight w:hRule="exact" w:val="434"/>
        </w:trPr>
        <w:tc>
          <w:tcPr>
            <w:tcW w:w="6096" w:type="dxa"/>
          </w:tcPr>
          <w:p w:rsidR="00667DAA" w:rsidRPr="00E66364" w:rsidRDefault="00667DAA" w:rsidP="00667DAA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. FINANSOWANIE DEFICYTU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1+E2+E3+E4+E5</w:t>
            </w:r>
            <w:r w:rsidR="00572F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E6+E7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985" w:type="dxa"/>
          </w:tcPr>
          <w:p w:rsidR="00667DAA" w:rsidRPr="00A63C13" w:rsidRDefault="00AD74AE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5 934 568,36</w:t>
            </w:r>
          </w:p>
        </w:tc>
        <w:tc>
          <w:tcPr>
            <w:tcW w:w="1908" w:type="dxa"/>
          </w:tcPr>
          <w:p w:rsidR="00667DAA" w:rsidRPr="00A63C13" w:rsidRDefault="00AD74AE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A03452">
        <w:trPr>
          <w:trHeight w:hRule="exact" w:val="568"/>
        </w:trPr>
        <w:tc>
          <w:tcPr>
            <w:tcW w:w="6096" w:type="dxa"/>
          </w:tcPr>
          <w:p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1. sprzedaż papierów wartościowych wyemitowanych przez jednostkę samorządu terytorialnego</w:t>
            </w:r>
          </w:p>
        </w:tc>
        <w:tc>
          <w:tcPr>
            <w:tcW w:w="1985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A03452">
        <w:trPr>
          <w:trHeight w:hRule="exact" w:val="294"/>
        </w:trPr>
        <w:tc>
          <w:tcPr>
            <w:tcW w:w="6096" w:type="dxa"/>
          </w:tcPr>
          <w:p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2. kredyty i pożyczki</w:t>
            </w:r>
          </w:p>
        </w:tc>
        <w:tc>
          <w:tcPr>
            <w:tcW w:w="1985" w:type="dxa"/>
          </w:tcPr>
          <w:p w:rsidR="00667DAA" w:rsidRPr="00A63C13" w:rsidRDefault="00AD74AE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A03452">
        <w:trPr>
          <w:trHeight w:hRule="exact" w:val="294"/>
        </w:trPr>
        <w:tc>
          <w:tcPr>
            <w:tcW w:w="6096" w:type="dxa"/>
          </w:tcPr>
          <w:p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3. prywatyzacja majątku jednostki samorządu terytorialnego</w:t>
            </w:r>
          </w:p>
        </w:tc>
        <w:tc>
          <w:tcPr>
            <w:tcW w:w="1985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22336E">
        <w:trPr>
          <w:trHeight w:hRule="exact" w:val="877"/>
        </w:trPr>
        <w:tc>
          <w:tcPr>
            <w:tcW w:w="6096" w:type="dxa"/>
          </w:tcPr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4. nadwyżka budżetu jednostki samorządu terytorialnego z lat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biegłych, pomniejszona o środki określone w art. 217 ust. 2 pkt 8</w:t>
            </w:r>
          </w:p>
          <w:p w:rsidR="00667DAA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stawy o finansach publicznych</w:t>
            </w:r>
          </w:p>
        </w:tc>
        <w:tc>
          <w:tcPr>
            <w:tcW w:w="1985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4E48BA">
        <w:trPr>
          <w:trHeight w:hRule="exact" w:val="1093"/>
        </w:trPr>
        <w:tc>
          <w:tcPr>
            <w:tcW w:w="6096" w:type="dxa"/>
          </w:tcPr>
          <w:p w:rsidR="00667DAA" w:rsidRPr="00A63C13" w:rsidRDefault="00667DAA" w:rsidP="0022336E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5. wolne środki jako nadwyżka środków pieniężnych na rachunku bieżącym budżetu jednostki samorządu terytorialnego, wynikających z rozliczeń wyemitowanych papierów wartościowych, kredytów i pożyczek z lat ubiegłych</w:t>
            </w:r>
          </w:p>
        </w:tc>
        <w:tc>
          <w:tcPr>
            <w:tcW w:w="1985" w:type="dxa"/>
          </w:tcPr>
          <w:p w:rsidR="00667DAA" w:rsidRPr="00A63C13" w:rsidRDefault="00AD74AE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5 934 568,36</w:t>
            </w:r>
          </w:p>
        </w:tc>
        <w:tc>
          <w:tcPr>
            <w:tcW w:w="1908" w:type="dxa"/>
          </w:tcPr>
          <w:p w:rsidR="00667DAA" w:rsidRPr="00A63C13" w:rsidRDefault="00AD74AE" w:rsidP="0005323D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:rsidTr="0022336E">
        <w:trPr>
          <w:trHeight w:hRule="exact" w:val="1891"/>
        </w:trPr>
        <w:tc>
          <w:tcPr>
            <w:tcW w:w="6096" w:type="dxa"/>
          </w:tcPr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6. niewykorzystane środki pieniężne na rachunku bieżącym budżetu,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wynikające z rozliczenia dochodów i wydatków nimi finansowanych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związanych ze szczególnymi zasadami wykonywania budżetu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określonymi w odrębnych ustawach oraz wynikających z rozliczenia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środków określonych w art. 5 ust. 1 pkt 2 ustawy o finansach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publicznych i dotacji na realizację programu, projektu lub zadania</w:t>
            </w:r>
          </w:p>
          <w:p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finansowanego z udziałem tych środków</w:t>
            </w:r>
          </w:p>
        </w:tc>
        <w:tc>
          <w:tcPr>
            <w:tcW w:w="1985" w:type="dxa"/>
          </w:tcPr>
          <w:p w:rsidR="0022336E" w:rsidRPr="00A63C13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22336E" w:rsidRPr="00A63C13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:rsidTr="0022336E">
        <w:trPr>
          <w:trHeight w:hRule="exact" w:val="388"/>
        </w:trPr>
        <w:tc>
          <w:tcPr>
            <w:tcW w:w="6096" w:type="dxa"/>
          </w:tcPr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7. spłaty udzielonych pożyczek w latach ubiegłych</w:t>
            </w:r>
          </w:p>
        </w:tc>
        <w:tc>
          <w:tcPr>
            <w:tcW w:w="1985" w:type="dxa"/>
          </w:tcPr>
          <w:p w:rsidR="0022336E" w:rsidRPr="00A63C13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22336E" w:rsidRPr="00A63C13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bookmarkStart w:id="0" w:name="_GoBack"/>
            <w:bookmarkEnd w:id="0"/>
          </w:p>
        </w:tc>
      </w:tr>
    </w:tbl>
    <w:p w:rsidR="0005323D" w:rsidRDefault="004E48BA" w:rsidP="00D94E8B">
      <w:pPr>
        <w:spacing w:before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</w:t>
      </w:r>
      <w:r w:rsidR="0005323D" w:rsidRPr="0005323D">
        <w:rPr>
          <w:rFonts w:ascii="Arial" w:hAnsi="Arial" w:cs="Arial"/>
          <w:bCs/>
          <w:sz w:val="18"/>
          <w:szCs w:val="18"/>
        </w:rPr>
        <w:t>. Przychody i rozchody na realizację programów i projektów realizowanych z udziałem środków,</w:t>
      </w:r>
      <w:r w:rsidR="0005323D">
        <w:rPr>
          <w:rFonts w:ascii="Arial" w:hAnsi="Arial" w:cs="Arial"/>
          <w:bCs/>
          <w:sz w:val="18"/>
          <w:szCs w:val="18"/>
        </w:rPr>
        <w:t xml:space="preserve"> </w:t>
      </w:r>
      <w:r w:rsidR="0005323D" w:rsidRPr="0005323D">
        <w:rPr>
          <w:rFonts w:ascii="Arial" w:hAnsi="Arial" w:cs="Arial"/>
          <w:bCs/>
          <w:sz w:val="18"/>
          <w:szCs w:val="18"/>
        </w:rPr>
        <w:t>o których mowa w art. 5 ust. 1 pkt 2 ustawy o finansach publicznych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096"/>
        <w:gridCol w:w="1843"/>
        <w:gridCol w:w="1985"/>
      </w:tblGrid>
      <w:tr w:rsidR="0005323D" w:rsidTr="00D94E8B">
        <w:trPr>
          <w:trHeight w:val="210"/>
        </w:trPr>
        <w:tc>
          <w:tcPr>
            <w:tcW w:w="6096" w:type="dxa"/>
          </w:tcPr>
          <w:p w:rsidR="0005323D" w:rsidRDefault="0005323D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5323D" w:rsidTr="00EA548C">
        <w:tc>
          <w:tcPr>
            <w:tcW w:w="6096" w:type="dxa"/>
          </w:tcPr>
          <w:p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05323D" w:rsidTr="00EA548C">
        <w:tc>
          <w:tcPr>
            <w:tcW w:w="6096" w:type="dxa"/>
          </w:tcPr>
          <w:p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5323D" w:rsidRPr="0005323D">
              <w:rPr>
                <w:rFonts w:ascii="Arial" w:hAnsi="Arial" w:cs="Arial"/>
                <w:sz w:val="18"/>
                <w:szCs w:val="18"/>
              </w:rPr>
              <w:t>1. PRZYCHODY z tytułu kredytów, pożyczek, emisji papierów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o finansach publicznych, w tym:</w:t>
            </w:r>
          </w:p>
        </w:tc>
        <w:tc>
          <w:tcPr>
            <w:tcW w:w="1843" w:type="dxa"/>
          </w:tcPr>
          <w:p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05323D" w:rsidRDefault="0005323D" w:rsidP="0005323D">
            <w:pPr>
              <w:spacing w:after="160"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323D" w:rsidTr="00EA548C">
        <w:tc>
          <w:tcPr>
            <w:tcW w:w="6096" w:type="dxa"/>
          </w:tcPr>
          <w:p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11. ze sprzedaży papierów wartościowych</w:t>
            </w:r>
          </w:p>
        </w:tc>
        <w:tc>
          <w:tcPr>
            <w:tcW w:w="1843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Tr="00EA548C">
        <w:trPr>
          <w:trHeight w:val="835"/>
        </w:trPr>
        <w:tc>
          <w:tcPr>
            <w:tcW w:w="6096" w:type="dxa"/>
          </w:tcPr>
          <w:p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2. ROZCHODY z tytułu </w:t>
            </w:r>
            <w:r w:rsidR="00EA548C" w:rsidRPr="0005323D">
              <w:rPr>
                <w:rFonts w:ascii="Arial" w:hAnsi="Arial" w:cs="Arial"/>
                <w:sz w:val="18"/>
                <w:szCs w:val="18"/>
              </w:rPr>
              <w:t>spłaty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kredytów, pożyczek, wykupu papierów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 o finansach publicznych, w tym:</w:t>
            </w:r>
          </w:p>
        </w:tc>
        <w:tc>
          <w:tcPr>
            <w:tcW w:w="1843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Tr="00EA548C">
        <w:tc>
          <w:tcPr>
            <w:tcW w:w="6096" w:type="dxa"/>
          </w:tcPr>
          <w:p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21. wykup papierów wartościowych</w:t>
            </w:r>
          </w:p>
        </w:tc>
        <w:tc>
          <w:tcPr>
            <w:tcW w:w="1843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</w:tbl>
    <w:p w:rsidR="00A63C13" w:rsidRDefault="00A63C13" w:rsidP="00D94E8B">
      <w:pPr>
        <w:spacing w:line="240" w:lineRule="auto"/>
        <w:rPr>
          <w:rFonts w:ascii="Arial" w:hAnsi="Arial" w:cs="Arial"/>
          <w:sz w:val="18"/>
          <w:szCs w:val="18"/>
        </w:rPr>
      </w:pPr>
    </w:p>
    <w:p w:rsidR="00A63C13" w:rsidRPr="00C013A0" w:rsidRDefault="00A63C13" w:rsidP="00A63C13">
      <w:pPr>
        <w:jc w:val="both"/>
        <w:rPr>
          <w:rFonts w:ascii="Arial" w:hAnsi="Arial" w:cs="Arial"/>
          <w:b/>
          <w:sz w:val="20"/>
          <w:szCs w:val="20"/>
        </w:rPr>
      </w:pPr>
      <w:r w:rsidRPr="00C013A0">
        <w:rPr>
          <w:rFonts w:ascii="Arial" w:hAnsi="Arial" w:cs="Arial"/>
          <w:b/>
          <w:sz w:val="20"/>
          <w:szCs w:val="20"/>
        </w:rPr>
        <w:t>Informacja o udzielonych umorzeniach niepodatkowych należności budżetowych Miasta Tarnobrzega za I</w:t>
      </w:r>
      <w:r w:rsidR="00557C18">
        <w:rPr>
          <w:rFonts w:ascii="Arial" w:hAnsi="Arial" w:cs="Arial"/>
          <w:b/>
          <w:sz w:val="20"/>
          <w:szCs w:val="20"/>
        </w:rPr>
        <w:t xml:space="preserve"> kwartał 2022</w:t>
      </w:r>
      <w:r w:rsidRPr="00C013A0">
        <w:rPr>
          <w:rFonts w:ascii="Arial" w:hAnsi="Arial" w:cs="Arial"/>
          <w:b/>
          <w:sz w:val="20"/>
          <w:szCs w:val="20"/>
        </w:rPr>
        <w:t xml:space="preserve"> r.     </w:t>
      </w:r>
    </w:p>
    <w:p w:rsidR="00A63C13" w:rsidRDefault="00A63C13" w:rsidP="00A63C13">
      <w:pPr>
        <w:jc w:val="both"/>
        <w:rPr>
          <w:rFonts w:ascii="Arial" w:hAnsi="Arial" w:cs="Arial"/>
          <w:sz w:val="20"/>
          <w:szCs w:val="20"/>
        </w:rPr>
      </w:pPr>
      <w:r w:rsidRPr="00C013A0">
        <w:rPr>
          <w:rFonts w:ascii="Arial" w:hAnsi="Arial" w:cs="Arial"/>
          <w:sz w:val="20"/>
          <w:szCs w:val="20"/>
        </w:rPr>
        <w:t xml:space="preserve">Na </w:t>
      </w:r>
      <w:r w:rsidRPr="004F7D3F">
        <w:rPr>
          <w:rFonts w:ascii="Arial" w:hAnsi="Arial" w:cs="Arial"/>
          <w:sz w:val="20"/>
          <w:szCs w:val="20"/>
        </w:rPr>
        <w:t>podstawie art. 37 ust.1 pkt 1 ustawy z dnia 27 sierpnia 2009 r. o finansach publicznych</w:t>
      </w:r>
      <w:r w:rsidR="00B94EAE">
        <w:rPr>
          <w:rFonts w:ascii="Arial" w:hAnsi="Arial" w:cs="Arial"/>
          <w:sz w:val="20"/>
          <w:szCs w:val="20"/>
        </w:rPr>
        <w:t xml:space="preserve"> Pr</w:t>
      </w:r>
      <w:r w:rsidRPr="004F7D3F">
        <w:rPr>
          <w:rFonts w:ascii="Arial" w:hAnsi="Arial" w:cs="Arial"/>
          <w:sz w:val="20"/>
          <w:szCs w:val="20"/>
        </w:rPr>
        <w:t>ezydent Miasta Tarnobrzega po</w:t>
      </w:r>
      <w:r w:rsidR="00B94EAE">
        <w:rPr>
          <w:rFonts w:ascii="Arial" w:hAnsi="Arial" w:cs="Arial"/>
          <w:sz w:val="20"/>
          <w:szCs w:val="20"/>
        </w:rPr>
        <w:t xml:space="preserve">daje do publicznej wiadomości, </w:t>
      </w:r>
      <w:r w:rsidR="004A5CF0" w:rsidRPr="004A5CF0">
        <w:rPr>
          <w:rFonts w:ascii="Arial" w:hAnsi="Arial" w:cs="Arial"/>
          <w:sz w:val="20"/>
          <w:szCs w:val="20"/>
        </w:rPr>
        <w:t xml:space="preserve">iż za </w:t>
      </w:r>
      <w:r w:rsidR="001C5FD9">
        <w:rPr>
          <w:rFonts w:ascii="Arial" w:hAnsi="Arial" w:cs="Arial"/>
          <w:sz w:val="20"/>
          <w:szCs w:val="20"/>
        </w:rPr>
        <w:t>I</w:t>
      </w:r>
      <w:r w:rsidR="004A5CF0" w:rsidRPr="004A5CF0">
        <w:rPr>
          <w:rFonts w:ascii="Arial" w:hAnsi="Arial" w:cs="Arial"/>
          <w:sz w:val="20"/>
          <w:szCs w:val="20"/>
        </w:rPr>
        <w:t xml:space="preserve"> kwartał 20</w:t>
      </w:r>
      <w:r w:rsidR="00557C18">
        <w:rPr>
          <w:rFonts w:ascii="Arial" w:hAnsi="Arial" w:cs="Arial"/>
          <w:sz w:val="20"/>
          <w:szCs w:val="20"/>
        </w:rPr>
        <w:t>22</w:t>
      </w:r>
      <w:r w:rsidR="004A5CF0" w:rsidRPr="004A5CF0">
        <w:rPr>
          <w:rFonts w:ascii="Arial" w:hAnsi="Arial" w:cs="Arial"/>
          <w:sz w:val="20"/>
          <w:szCs w:val="20"/>
        </w:rPr>
        <w:t xml:space="preserve"> r. udzielono ulg w formie umorzeń niepodatkowych należności budżetowych na łączną </w:t>
      </w:r>
      <w:r w:rsidR="004A5CF0" w:rsidRPr="004E1DAA">
        <w:rPr>
          <w:rFonts w:ascii="Arial" w:hAnsi="Arial" w:cs="Arial"/>
          <w:sz w:val="20"/>
          <w:szCs w:val="20"/>
        </w:rPr>
        <w:t xml:space="preserve">kwotę </w:t>
      </w:r>
      <w:r w:rsidR="00557C18">
        <w:rPr>
          <w:rFonts w:ascii="Arial" w:hAnsi="Arial" w:cs="Arial"/>
          <w:sz w:val="20"/>
          <w:szCs w:val="20"/>
        </w:rPr>
        <w:t>0,00</w:t>
      </w:r>
      <w:r w:rsidR="004A5CF0" w:rsidRPr="004E1DAA">
        <w:rPr>
          <w:rFonts w:ascii="Arial" w:hAnsi="Arial" w:cs="Arial"/>
          <w:sz w:val="20"/>
          <w:szCs w:val="20"/>
        </w:rPr>
        <w:t xml:space="preserve"> zł.</w:t>
      </w:r>
      <w:r w:rsidR="004E1DAA">
        <w:rPr>
          <w:rFonts w:ascii="Arial" w:hAnsi="Arial" w:cs="Arial"/>
          <w:sz w:val="20"/>
          <w:szCs w:val="20"/>
        </w:rPr>
        <w:t xml:space="preserve"> </w:t>
      </w:r>
    </w:p>
    <w:p w:rsidR="00C62B31" w:rsidRDefault="00C62B31" w:rsidP="00C62B31">
      <w:pPr>
        <w:rPr>
          <w:rFonts w:ascii="Arial" w:hAnsi="Arial" w:cs="Arial"/>
          <w:sz w:val="20"/>
          <w:szCs w:val="20"/>
        </w:rPr>
      </w:pPr>
    </w:p>
    <w:p w:rsidR="00C62B31" w:rsidRDefault="00C62B31" w:rsidP="00C62B31">
      <w:pPr>
        <w:pStyle w:val="Default"/>
      </w:pPr>
    </w:p>
    <w:sectPr w:rsidR="00C62B31" w:rsidSect="003A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64"/>
    <w:rsid w:val="00000237"/>
    <w:rsid w:val="0005323D"/>
    <w:rsid w:val="000B0929"/>
    <w:rsid w:val="000D69BF"/>
    <w:rsid w:val="00122948"/>
    <w:rsid w:val="00122BCC"/>
    <w:rsid w:val="00134C4C"/>
    <w:rsid w:val="0014698D"/>
    <w:rsid w:val="00171CDB"/>
    <w:rsid w:val="00192AD6"/>
    <w:rsid w:val="001B1B31"/>
    <w:rsid w:val="001C5FD9"/>
    <w:rsid w:val="001F062C"/>
    <w:rsid w:val="0022336E"/>
    <w:rsid w:val="00230FD6"/>
    <w:rsid w:val="0025041F"/>
    <w:rsid w:val="00263D53"/>
    <w:rsid w:val="00282B5C"/>
    <w:rsid w:val="002F42BE"/>
    <w:rsid w:val="0031631D"/>
    <w:rsid w:val="00352F91"/>
    <w:rsid w:val="0038301B"/>
    <w:rsid w:val="003A5F93"/>
    <w:rsid w:val="003A6B82"/>
    <w:rsid w:val="003B033F"/>
    <w:rsid w:val="003C03E5"/>
    <w:rsid w:val="003C31F0"/>
    <w:rsid w:val="00424D38"/>
    <w:rsid w:val="00425FB5"/>
    <w:rsid w:val="00427C62"/>
    <w:rsid w:val="00465B23"/>
    <w:rsid w:val="00482F79"/>
    <w:rsid w:val="004836DB"/>
    <w:rsid w:val="004A5CF0"/>
    <w:rsid w:val="004B46F0"/>
    <w:rsid w:val="004D2759"/>
    <w:rsid w:val="004E1DAA"/>
    <w:rsid w:val="004E48BA"/>
    <w:rsid w:val="004F7D3F"/>
    <w:rsid w:val="005260C4"/>
    <w:rsid w:val="005416C2"/>
    <w:rsid w:val="00554F1B"/>
    <w:rsid w:val="00557C18"/>
    <w:rsid w:val="0056474D"/>
    <w:rsid w:val="00572F5A"/>
    <w:rsid w:val="00587C49"/>
    <w:rsid w:val="005B52E0"/>
    <w:rsid w:val="005B6CC7"/>
    <w:rsid w:val="005D48F3"/>
    <w:rsid w:val="0060521A"/>
    <w:rsid w:val="006200B7"/>
    <w:rsid w:val="00630DA0"/>
    <w:rsid w:val="0065354F"/>
    <w:rsid w:val="00667DAA"/>
    <w:rsid w:val="00684459"/>
    <w:rsid w:val="006A668D"/>
    <w:rsid w:val="006C0DA2"/>
    <w:rsid w:val="00700474"/>
    <w:rsid w:val="007217E2"/>
    <w:rsid w:val="007218AD"/>
    <w:rsid w:val="00760542"/>
    <w:rsid w:val="007B3ED9"/>
    <w:rsid w:val="007C0E93"/>
    <w:rsid w:val="007D0FB7"/>
    <w:rsid w:val="007F5746"/>
    <w:rsid w:val="00812618"/>
    <w:rsid w:val="00826F52"/>
    <w:rsid w:val="008445CD"/>
    <w:rsid w:val="00876F40"/>
    <w:rsid w:val="00883A0C"/>
    <w:rsid w:val="008921D6"/>
    <w:rsid w:val="00894604"/>
    <w:rsid w:val="008D72AD"/>
    <w:rsid w:val="00913119"/>
    <w:rsid w:val="00946521"/>
    <w:rsid w:val="009E6766"/>
    <w:rsid w:val="00A02A76"/>
    <w:rsid w:val="00A03452"/>
    <w:rsid w:val="00A107CE"/>
    <w:rsid w:val="00A109B5"/>
    <w:rsid w:val="00A24A73"/>
    <w:rsid w:val="00A35AAE"/>
    <w:rsid w:val="00A63C13"/>
    <w:rsid w:val="00AA3335"/>
    <w:rsid w:val="00AD4572"/>
    <w:rsid w:val="00AD5783"/>
    <w:rsid w:val="00AD74AE"/>
    <w:rsid w:val="00AE4D99"/>
    <w:rsid w:val="00B0614D"/>
    <w:rsid w:val="00B67FE3"/>
    <w:rsid w:val="00B70F15"/>
    <w:rsid w:val="00B72186"/>
    <w:rsid w:val="00B94EAE"/>
    <w:rsid w:val="00BB7E66"/>
    <w:rsid w:val="00BC6E3E"/>
    <w:rsid w:val="00BE3547"/>
    <w:rsid w:val="00BF79C8"/>
    <w:rsid w:val="00C013A0"/>
    <w:rsid w:val="00C03DA4"/>
    <w:rsid w:val="00C60D7B"/>
    <w:rsid w:val="00C62B31"/>
    <w:rsid w:val="00CA37CD"/>
    <w:rsid w:val="00CC3237"/>
    <w:rsid w:val="00CF21ED"/>
    <w:rsid w:val="00D037E3"/>
    <w:rsid w:val="00D11189"/>
    <w:rsid w:val="00D244D6"/>
    <w:rsid w:val="00D5260E"/>
    <w:rsid w:val="00D52DA0"/>
    <w:rsid w:val="00D66895"/>
    <w:rsid w:val="00D845EE"/>
    <w:rsid w:val="00D94E8B"/>
    <w:rsid w:val="00D9596D"/>
    <w:rsid w:val="00DB57DE"/>
    <w:rsid w:val="00DD603D"/>
    <w:rsid w:val="00E04064"/>
    <w:rsid w:val="00E318BA"/>
    <w:rsid w:val="00E546BA"/>
    <w:rsid w:val="00E56E32"/>
    <w:rsid w:val="00E634DA"/>
    <w:rsid w:val="00E66364"/>
    <w:rsid w:val="00EA548C"/>
    <w:rsid w:val="00EB06BF"/>
    <w:rsid w:val="00F04C99"/>
    <w:rsid w:val="00F16484"/>
    <w:rsid w:val="00F3568E"/>
    <w:rsid w:val="00F36FD0"/>
    <w:rsid w:val="00F610AC"/>
    <w:rsid w:val="00F6739C"/>
    <w:rsid w:val="00F7258F"/>
    <w:rsid w:val="00F8352E"/>
    <w:rsid w:val="00FA74D1"/>
    <w:rsid w:val="00FB77A3"/>
    <w:rsid w:val="00FC5010"/>
    <w:rsid w:val="00FD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E75CE-816F-4AA4-BF43-AE37B557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636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D6FC-8D1B-4F22-A819-4EA1BFB9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GACZ</dc:creator>
  <cp:keywords/>
  <dc:description/>
  <cp:lastModifiedBy>A.PAGACZ</cp:lastModifiedBy>
  <cp:revision>4</cp:revision>
  <cp:lastPrinted>2021-07-27T10:55:00Z</cp:lastPrinted>
  <dcterms:created xsi:type="dcterms:W3CDTF">2022-04-28T06:54:00Z</dcterms:created>
  <dcterms:modified xsi:type="dcterms:W3CDTF">2022-04-28T07:04:00Z</dcterms:modified>
</cp:coreProperties>
</file>